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1620" w14:textId="185449EB" w:rsidR="009F7F36" w:rsidRDefault="00287943" w:rsidP="009F7F3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</w:t>
      </w:r>
    </w:p>
    <w:p w14:paraId="465EF181" w14:textId="77777777" w:rsid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5A054ADB" w14:textId="23A68592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To:</w:t>
      </w:r>
      <w:r w:rsidRPr="009F7F36">
        <w:rPr>
          <w:rFonts w:ascii="Tahoma" w:hAnsi="Tahoma" w:cs="Tahoma"/>
        </w:rPr>
        <w:tab/>
        <w:t>THE MANAGER</w:t>
      </w:r>
    </w:p>
    <w:p w14:paraId="1815A108" w14:textId="77777777" w:rsidR="009F7F36" w:rsidRPr="009F7F36" w:rsidRDefault="009F7F36" w:rsidP="009F7F36">
      <w:pPr>
        <w:spacing w:after="0"/>
        <w:ind w:firstLine="72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LANDBANK TAFT AVENUE BRANCH</w:t>
      </w:r>
    </w:p>
    <w:p w14:paraId="10CF71D9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014F3F51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583CC3B7" w14:textId="0077AC22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Dear Sir/Ma’am,</w:t>
      </w:r>
    </w:p>
    <w:p w14:paraId="2E2D33A7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17234963" w14:textId="2BBF0CA3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We are pleased to introduce the following employees who have been recently employed by UNIVERSITY OF THE PHILIPPINES MANILA effective</w:t>
      </w:r>
      <w:r w:rsidR="0045103B">
        <w:rPr>
          <w:rFonts w:ascii="Tahoma" w:hAnsi="Tahoma" w:cs="Tahoma"/>
        </w:rPr>
        <w:t xml:space="preserve"> </w:t>
      </w:r>
      <w:r w:rsidR="0045103B">
        <w:rPr>
          <w:rFonts w:ascii="Tahoma" w:hAnsi="Tahoma" w:cs="Tahoma"/>
        </w:rPr>
        <w:fldChar w:fldCharType="begin"/>
      </w:r>
      <w:r w:rsidR="0045103B">
        <w:rPr>
          <w:rFonts w:ascii="Tahoma" w:hAnsi="Tahoma" w:cs="Tahoma"/>
        </w:rPr>
        <w:instrText xml:space="preserve"> MERGEFIELD Start_Date </w:instrText>
      </w:r>
      <w:r w:rsidR="0045103B">
        <w:rPr>
          <w:rFonts w:ascii="Calibri Light" w:hAnsi="Calibri Light" w:cs="Calibri Light"/>
          <w:b/>
        </w:rPr>
        <w:instrText>\@"dd MMMM yyyy"</w:instrText>
      </w:r>
      <w:r w:rsidR="0045103B">
        <w:rPr>
          <w:rFonts w:ascii="Tahoma" w:hAnsi="Tahoma" w:cs="Tahoma"/>
        </w:rPr>
        <w:fldChar w:fldCharType="separate"/>
      </w:r>
      <w:r w:rsidR="001C4426">
        <w:rPr>
          <w:rFonts w:ascii="Tahoma" w:hAnsi="Tahoma" w:cs="Tahoma"/>
          <w:noProof/>
        </w:rPr>
        <w:t>01 August 2025</w:t>
      </w:r>
      <w:r w:rsidR="0045103B">
        <w:rPr>
          <w:rFonts w:ascii="Tahoma" w:hAnsi="Tahoma" w:cs="Tahoma"/>
        </w:rPr>
        <w:fldChar w:fldCharType="end"/>
      </w:r>
      <w:r w:rsidRPr="009F7F36">
        <w:rPr>
          <w:rFonts w:ascii="Tahoma" w:hAnsi="Tahoma" w:cs="Tahoma"/>
        </w:rPr>
        <w:t>.</w:t>
      </w:r>
    </w:p>
    <w:p w14:paraId="3FC32BE3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3D7783E6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 xml:space="preserve">As part of our payroll engagement, may we request your kind assistance in facilitating their account opening for their salary and other benefits. </w:t>
      </w:r>
    </w:p>
    <w:p w14:paraId="2D0BDFA1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3B8EEB7F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 xml:space="preserve">Employees are as follows: </w:t>
      </w:r>
    </w:p>
    <w:p w14:paraId="74ED2FF7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4A5605D9" w14:textId="3A20E534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 xml:space="preserve">1. </w:t>
      </w:r>
      <w:r w:rsidR="00287943">
        <w:rPr>
          <w:rFonts w:ascii="Tahoma" w:hAnsi="Tahoma" w:cs="Tahoma"/>
        </w:rPr>
        <w:t>Name</w:t>
      </w:r>
      <w:r w:rsidR="0045103B">
        <w:rPr>
          <w:rFonts w:ascii="Tahoma" w:hAnsi="Tahoma" w:cs="Tahoma"/>
        </w:rPr>
        <w:t xml:space="preserve"> - </w:t>
      </w:r>
      <w:r w:rsidR="00287943">
        <w:rPr>
          <w:rFonts w:ascii="Tahoma" w:hAnsi="Tahoma" w:cs="Tahoma"/>
        </w:rPr>
        <w:t>Position</w:t>
      </w:r>
    </w:p>
    <w:p w14:paraId="251261EE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4D43B0E4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Please do not hesitate to contact us for further information.</w:t>
      </w:r>
    </w:p>
    <w:p w14:paraId="38E5F4F8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</w:p>
    <w:p w14:paraId="68F39546" w14:textId="77777777" w:rsidR="009F7F36" w:rsidRPr="009F7F36" w:rsidRDefault="009F7F36" w:rsidP="009F7F36">
      <w:pPr>
        <w:spacing w:after="0"/>
        <w:jc w:val="both"/>
        <w:rPr>
          <w:rFonts w:ascii="Tahoma" w:hAnsi="Tahoma" w:cs="Tahoma"/>
        </w:rPr>
      </w:pPr>
      <w:r w:rsidRPr="009F7F36">
        <w:rPr>
          <w:rFonts w:ascii="Tahoma" w:hAnsi="Tahoma" w:cs="Tahoma"/>
        </w:rPr>
        <w:t>Sincerely,</w:t>
      </w:r>
    </w:p>
    <w:p w14:paraId="01927EF1" w14:textId="77777777" w:rsidR="008939B9" w:rsidRPr="009F7F36" w:rsidRDefault="008939B9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9F7F36">
        <w:rPr>
          <w:rFonts w:ascii="Tahoma" w:eastAsia="Times New Roman" w:hAnsi="Tahoma" w:cs="Tahoma"/>
          <w:color w:val="222222"/>
          <w:kern w:val="0"/>
          <w14:ligatures w14:val="none"/>
        </w:rPr>
        <w:t> </w:t>
      </w:r>
    </w:p>
    <w:p w14:paraId="222D0A8F" w14:textId="77777777" w:rsidR="009F7F36" w:rsidRDefault="009F7F36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</w:pPr>
    </w:p>
    <w:p w14:paraId="6C1CA436" w14:textId="61E17AB3" w:rsidR="008939B9" w:rsidRPr="009F7F36" w:rsidRDefault="008939B9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9F7F36"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  <w:t>Michael Antonio F. Mendoza, DDM, MA</w:t>
      </w:r>
    </w:p>
    <w:p w14:paraId="21D4A275" w14:textId="77777777" w:rsidR="008939B9" w:rsidRPr="009F7F36" w:rsidRDefault="008939B9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9F7F36">
        <w:rPr>
          <w:rFonts w:ascii="Tahoma" w:eastAsia="Times New Roman" w:hAnsi="Tahoma" w:cs="Tahoma"/>
          <w:color w:val="222222"/>
          <w:kern w:val="0"/>
          <w14:ligatures w14:val="none"/>
        </w:rPr>
        <w:t>Director and Focal Person</w:t>
      </w:r>
    </w:p>
    <w:p w14:paraId="756924AA" w14:textId="77777777" w:rsidR="008939B9" w:rsidRPr="009F7F36" w:rsidRDefault="008939B9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9F7F36">
        <w:rPr>
          <w:rFonts w:ascii="Tahoma" w:eastAsia="Times New Roman" w:hAnsi="Tahoma" w:cs="Tahoma"/>
          <w:color w:val="222222"/>
          <w:kern w:val="0"/>
          <w14:ligatures w14:val="none"/>
        </w:rPr>
        <w:t> </w:t>
      </w:r>
    </w:p>
    <w:p w14:paraId="54C00FA6" w14:textId="5E3CDD90" w:rsidR="00290350" w:rsidRPr="009F7F36" w:rsidRDefault="008939B9" w:rsidP="009F7F36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9F7F36">
        <w:rPr>
          <w:rFonts w:ascii="Tahoma" w:eastAsia="Times New Roman" w:hAnsi="Tahoma" w:cs="Tahoma"/>
          <w:color w:val="222222"/>
          <w:kern w:val="0"/>
          <w14:ligatures w14:val="none"/>
        </w:rPr>
        <w:t> </w:t>
      </w:r>
    </w:p>
    <w:sectPr w:rsidR="00290350" w:rsidRPr="009F7F36" w:rsidSect="00BD24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C7D9" w14:textId="77777777" w:rsidR="003A0AC4" w:rsidRDefault="003A0AC4" w:rsidP="00E81219">
      <w:pPr>
        <w:spacing w:after="0" w:line="240" w:lineRule="auto"/>
      </w:pPr>
      <w:r>
        <w:separator/>
      </w:r>
    </w:p>
  </w:endnote>
  <w:endnote w:type="continuationSeparator" w:id="0">
    <w:p w14:paraId="2CFD998E" w14:textId="77777777" w:rsidR="003A0AC4" w:rsidRDefault="003A0AC4" w:rsidP="00E8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5FB9" w14:textId="4AD3CAC8" w:rsidR="00BD24CB" w:rsidRDefault="00BD24CB" w:rsidP="00BF1C49">
    <w:pPr>
      <w:pStyle w:val="Footer"/>
      <w:tabs>
        <w:tab w:val="clear" w:pos="4680"/>
        <w:tab w:val="clear" w:pos="9360"/>
        <w:tab w:val="left" w:pos="340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5F46C" wp14:editId="087AE72B">
          <wp:simplePos x="0" y="0"/>
          <wp:positionH relativeFrom="column">
            <wp:posOffset>-568960</wp:posOffset>
          </wp:positionH>
          <wp:positionV relativeFrom="paragraph">
            <wp:posOffset>-185420</wp:posOffset>
          </wp:positionV>
          <wp:extent cx="7259955" cy="679457"/>
          <wp:effectExtent l="0" t="0" r="0" b="6350"/>
          <wp:wrapNone/>
          <wp:docPr id="7359107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10766" name="Picture 735910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67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C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628E" w14:textId="77777777" w:rsidR="003A0AC4" w:rsidRDefault="003A0AC4" w:rsidP="00E81219">
      <w:pPr>
        <w:spacing w:after="0" w:line="240" w:lineRule="auto"/>
      </w:pPr>
      <w:r>
        <w:separator/>
      </w:r>
    </w:p>
  </w:footnote>
  <w:footnote w:type="continuationSeparator" w:id="0">
    <w:p w14:paraId="1C2A0398" w14:textId="77777777" w:rsidR="003A0AC4" w:rsidRDefault="003A0AC4" w:rsidP="00E8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973" w14:textId="114ABC25" w:rsidR="00E81219" w:rsidRDefault="00BF1C49" w:rsidP="00E81219">
    <w:pPr>
      <w:pStyle w:val="Header"/>
      <w:tabs>
        <w:tab w:val="clear" w:pos="4680"/>
        <w:tab w:val="clear" w:pos="9360"/>
        <w:tab w:val="left" w:pos="55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B209900" wp14:editId="755EDD99">
          <wp:simplePos x="0" y="0"/>
          <wp:positionH relativeFrom="column">
            <wp:posOffset>-908050</wp:posOffset>
          </wp:positionH>
          <wp:positionV relativeFrom="paragraph">
            <wp:posOffset>-288290</wp:posOffset>
          </wp:positionV>
          <wp:extent cx="7624445" cy="1341120"/>
          <wp:effectExtent l="0" t="0" r="0" b="0"/>
          <wp:wrapThrough wrapText="bothSides">
            <wp:wrapPolygon edited="0">
              <wp:start x="0" y="0"/>
              <wp:lineTo x="0" y="21170"/>
              <wp:lineTo x="21533" y="21170"/>
              <wp:lineTo x="21533" y="0"/>
              <wp:lineTo x="0" y="0"/>
            </wp:wrapPolygon>
          </wp:wrapThrough>
          <wp:docPr id="240050172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050172" name="Picture 6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2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19"/>
    <w:rsid w:val="00047AEC"/>
    <w:rsid w:val="0007578D"/>
    <w:rsid w:val="00126B87"/>
    <w:rsid w:val="00154908"/>
    <w:rsid w:val="0017373A"/>
    <w:rsid w:val="001B0CDD"/>
    <w:rsid w:val="001C4426"/>
    <w:rsid w:val="0022020C"/>
    <w:rsid w:val="00273E4B"/>
    <w:rsid w:val="00287943"/>
    <w:rsid w:val="00290350"/>
    <w:rsid w:val="003053CC"/>
    <w:rsid w:val="003144B1"/>
    <w:rsid w:val="003A0AC4"/>
    <w:rsid w:val="003C3BBD"/>
    <w:rsid w:val="003C62CF"/>
    <w:rsid w:val="003D6FA9"/>
    <w:rsid w:val="003E7D10"/>
    <w:rsid w:val="0043626D"/>
    <w:rsid w:val="0045103B"/>
    <w:rsid w:val="004E453F"/>
    <w:rsid w:val="004F2361"/>
    <w:rsid w:val="00525122"/>
    <w:rsid w:val="00581105"/>
    <w:rsid w:val="005A0EBF"/>
    <w:rsid w:val="005A3717"/>
    <w:rsid w:val="006558B5"/>
    <w:rsid w:val="00681B81"/>
    <w:rsid w:val="00691B4E"/>
    <w:rsid w:val="006B374C"/>
    <w:rsid w:val="006C08FD"/>
    <w:rsid w:val="007803B9"/>
    <w:rsid w:val="00784094"/>
    <w:rsid w:val="008224F8"/>
    <w:rsid w:val="00892E19"/>
    <w:rsid w:val="008939B9"/>
    <w:rsid w:val="00965618"/>
    <w:rsid w:val="009D7AA5"/>
    <w:rsid w:val="009F14CC"/>
    <w:rsid w:val="009F7F36"/>
    <w:rsid w:val="00AA2E49"/>
    <w:rsid w:val="00AB4CA2"/>
    <w:rsid w:val="00BD0513"/>
    <w:rsid w:val="00BD24CB"/>
    <w:rsid w:val="00BF1C49"/>
    <w:rsid w:val="00C3452D"/>
    <w:rsid w:val="00D40869"/>
    <w:rsid w:val="00E02744"/>
    <w:rsid w:val="00E207D1"/>
    <w:rsid w:val="00E31D26"/>
    <w:rsid w:val="00E63157"/>
    <w:rsid w:val="00E81219"/>
    <w:rsid w:val="00E82E34"/>
    <w:rsid w:val="00EA40AE"/>
    <w:rsid w:val="00ED5FD0"/>
    <w:rsid w:val="00F235B1"/>
    <w:rsid w:val="00F42767"/>
    <w:rsid w:val="00FC2D0D"/>
    <w:rsid w:val="00FD114D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07DCF"/>
  <w15:chartTrackingRefBased/>
  <w15:docId w15:val="{C015FEB2-C7E0-4068-A9CD-937C0630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2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2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2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2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2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19"/>
  </w:style>
  <w:style w:type="paragraph" w:styleId="Footer">
    <w:name w:val="footer"/>
    <w:basedOn w:val="Normal"/>
    <w:link w:val="FooterChar"/>
    <w:uiPriority w:val="99"/>
    <w:unhideWhenUsed/>
    <w:rsid w:val="00E8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19"/>
  </w:style>
  <w:style w:type="paragraph" w:styleId="BalloonText">
    <w:name w:val="Balloon Text"/>
    <w:basedOn w:val="Normal"/>
    <w:link w:val="BalloonTextChar"/>
    <w:uiPriority w:val="99"/>
    <w:semiHidden/>
    <w:unhideWhenUsed/>
    <w:rsid w:val="0058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D170-DEA6-4AF6-A860-D3DD5547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</Words>
  <Characters>456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llee Arellano</dc:creator>
  <cp:keywords/>
  <dc:description/>
  <cp:lastModifiedBy>Loudellee Arellano</cp:lastModifiedBy>
  <cp:revision>3</cp:revision>
  <cp:lastPrinted>2025-12-09T02:15:00Z</cp:lastPrinted>
  <dcterms:created xsi:type="dcterms:W3CDTF">2025-07-21T02:45:00Z</dcterms:created>
  <dcterms:modified xsi:type="dcterms:W3CDTF">2025-12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2a9022-a71a-4317-988b-039c0ec02694</vt:lpwstr>
  </property>
</Properties>
</file>